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5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640"/>
        <w:gridCol w:w="62"/>
        <w:gridCol w:w="1202"/>
        <w:gridCol w:w="96"/>
        <w:gridCol w:w="2693"/>
        <w:gridCol w:w="49"/>
        <w:gridCol w:w="1652"/>
        <w:gridCol w:w="3119"/>
        <w:gridCol w:w="992"/>
      </w:tblGrid>
      <w:tr w:rsidR="00EC4DF9" w:rsidRPr="00EC4DF9" w:rsidTr="00EC4DF9">
        <w:trPr>
          <w:trHeight w:val="510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5E31F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6"/>
                <w:szCs w:val="36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公告</w:t>
            </w:r>
            <w:proofErr w:type="gramStart"/>
            <w:r w:rsidRPr="00C23577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10</w:t>
            </w:r>
            <w:r w:rsidR="005E31F9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9</w:t>
            </w:r>
            <w:proofErr w:type="gramEnd"/>
            <w:r w:rsidR="005E31F9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年度第一</w:t>
            </w:r>
            <w:r w:rsidRPr="00C23577">
              <w:rPr>
                <w:rFonts w:ascii="標楷體" w:eastAsia="標楷體" w:hAnsi="標楷體" w:cs="新細明體" w:hint="eastAsia"/>
                <w:kern w:val="0"/>
                <w:sz w:val="36"/>
                <w:szCs w:val="36"/>
              </w:rPr>
              <w:t>季醫療急難捐助款收支明細</w:t>
            </w:r>
          </w:p>
        </w:tc>
      </w:tr>
      <w:tr w:rsidR="00EC4DF9" w:rsidRPr="00EC4DF9" w:rsidTr="00EC4DF9">
        <w:trPr>
          <w:trHeight w:val="480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4DF9" w:rsidRPr="00C23577" w:rsidRDefault="00EC4DF9" w:rsidP="0020002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國軍</w:t>
            </w:r>
            <w:proofErr w:type="gramStart"/>
            <w:r w:rsidRPr="00C2357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臺</w:t>
            </w:r>
            <w:proofErr w:type="gramEnd"/>
            <w:r w:rsidRPr="00C23577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中總醫院    醫療急難捐助款   捐款人員名冊</w:t>
            </w:r>
          </w:p>
        </w:tc>
      </w:tr>
      <w:tr w:rsidR="00EC4DF9" w:rsidRPr="00EC4DF9" w:rsidTr="00EC4DF9">
        <w:trPr>
          <w:trHeight w:val="390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C93F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序號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C93F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C93F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C93F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C93F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DF9" w:rsidRPr="00C23577" w:rsidRDefault="00EC4DF9" w:rsidP="00C93F8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CB0AED" w:rsidRPr="00EC4DF9" w:rsidTr="0004798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03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靚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00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D" w:rsidRPr="008D3D4E" w:rsidRDefault="00265D1C" w:rsidP="009A74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B0AED" w:rsidRPr="00EC4DF9" w:rsidTr="0004798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03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利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00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D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B0AED" w:rsidRPr="00EC4DF9" w:rsidTr="0004798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03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荊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01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D" w:rsidRPr="008D3D4E" w:rsidRDefault="00265D1C" w:rsidP="009A74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B0AED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03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善心人士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5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01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D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B0AED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0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ED" w:rsidRDefault="00CB0AED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沈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圓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05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D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B0AED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0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ED" w:rsidRDefault="00CB0AED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豪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05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D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B0AED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0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ED" w:rsidRDefault="00CB0AED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達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05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D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B0AED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0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ED" w:rsidRDefault="00CB0AED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合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05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D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B0AED" w:rsidRPr="00EC4DF9" w:rsidTr="00047987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0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ED" w:rsidRDefault="00CB0AED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沈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05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D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B0AED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0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ED" w:rsidRDefault="00CB0AED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邱</w:t>
            </w:r>
            <w:proofErr w:type="gramEnd"/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欣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05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D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B0AED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0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ED" w:rsidRDefault="00CB0AED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邱</w:t>
            </w:r>
            <w:proofErr w:type="gramEnd"/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靜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05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D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B0AED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0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ED" w:rsidRDefault="00CB0AED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邱</w:t>
            </w:r>
            <w:proofErr w:type="gramEnd"/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達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05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D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B0AED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0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ED" w:rsidRDefault="00CB0AED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沈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滿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05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D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B0AED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0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ED" w:rsidRDefault="00CB0AED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宋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勳</w:t>
            </w:r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06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D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CB0AED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0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AED" w:rsidRDefault="00CB0AED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宋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頤</w:t>
            </w:r>
            <w:proofErr w:type="gram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AED" w:rsidRDefault="00CB0AE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06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0AED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0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宋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庭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06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0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沈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延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06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EC4DF9" w:rsidTr="00FD24BA">
        <w:trPr>
          <w:trHeight w:val="669"/>
        </w:trPr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07</w:t>
            </w:r>
          </w:p>
        </w:tc>
        <w:tc>
          <w:tcPr>
            <w:tcW w:w="2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proofErr w:type="gramEnd"/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06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E31F9" w:rsidRPr="00EC4DF9" w:rsidTr="00EC4DF9">
        <w:trPr>
          <w:trHeight w:val="7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F9" w:rsidRPr="00C23577" w:rsidRDefault="005E31F9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F9" w:rsidRPr="00C23577" w:rsidRDefault="005E31F9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F9" w:rsidRPr="00C23577" w:rsidRDefault="005E31F9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F9" w:rsidRPr="00C23577" w:rsidRDefault="005E31F9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F9" w:rsidRPr="00C23577" w:rsidRDefault="005E31F9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1F9" w:rsidRPr="00C23577" w:rsidRDefault="005E31F9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23577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</w:tr>
      <w:tr w:rsidR="0018645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蔡</w:t>
            </w:r>
            <w:proofErr w:type="gramEnd"/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祐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06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沈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君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06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C23577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06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C23577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6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C23577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萍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6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C23577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6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C23577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6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265D1C"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個人</w:t>
            </w:r>
          </w:p>
        </w:tc>
      </w:tr>
      <w:tr w:rsidR="0018645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C23577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7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C23577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proofErr w:type="gramEnd"/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7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C23577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7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C23577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2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73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C23577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7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C23577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郜</w:t>
            </w:r>
            <w:proofErr w:type="gramEnd"/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巧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7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C23577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符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錦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7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C23577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7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C23577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7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C23577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玉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7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C23577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羅楊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粹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8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C23577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8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EC4DF9" w:rsidTr="00DB1164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C23577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sz w:val="28"/>
                <w:szCs w:val="28"/>
              </w:rPr>
              <w:t>3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慧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8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183069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186450" w:rsidRPr="00445E15" w:rsidTr="00207BF7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83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84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85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財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86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曾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勳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8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8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林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89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186450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16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嬋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90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186450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91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192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2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荊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278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靚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28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2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田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青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297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2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田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興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298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2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田嚴</w:t>
            </w:r>
            <w:proofErr w:type="gramEnd"/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299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2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熊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齡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300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379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萍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380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381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DB1164">
        <w:trPr>
          <w:trHeight w:val="69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382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Pr="00445E15" w:rsidRDefault="00265D1C" w:rsidP="009A74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C23577">
        <w:trPr>
          <w:trHeight w:val="69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Pr="00445E15" w:rsidRDefault="00186450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Pr="00445E15" w:rsidRDefault="00186450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186450" w:rsidRPr="00445E15" w:rsidTr="00207BF7">
        <w:trPr>
          <w:trHeight w:val="69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2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香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383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proofErr w:type="gramEnd"/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384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385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386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387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郜</w:t>
            </w:r>
            <w:proofErr w:type="gramEnd"/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巧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388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符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修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389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390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391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玉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392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羅楊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粹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393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207BF7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394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慧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395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2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鈞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396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2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397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398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399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E10011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財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400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曾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勳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401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DB1164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402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</w:tbl>
    <w:p w:rsidR="00E401BF" w:rsidRPr="00445E15" w:rsidRDefault="00E401BF" w:rsidP="009A74EB">
      <w:pPr>
        <w:jc w:val="center"/>
        <w:rPr>
          <w:color w:val="000000" w:themeColor="text1"/>
        </w:rPr>
      </w:pPr>
    </w:p>
    <w:tbl>
      <w:tblPr>
        <w:tblW w:w="11428" w:type="dxa"/>
        <w:jc w:val="center"/>
        <w:tblCellMar>
          <w:left w:w="28" w:type="dxa"/>
          <w:right w:w="28" w:type="dxa"/>
        </w:tblCellMar>
        <w:tblLook w:val="04A0"/>
      </w:tblPr>
      <w:tblGrid>
        <w:gridCol w:w="621"/>
        <w:gridCol w:w="19"/>
        <w:gridCol w:w="1360"/>
        <w:gridCol w:w="30"/>
        <w:gridCol w:w="1454"/>
        <w:gridCol w:w="1209"/>
        <w:gridCol w:w="474"/>
        <w:gridCol w:w="1227"/>
        <w:gridCol w:w="1141"/>
        <w:gridCol w:w="2288"/>
        <w:gridCol w:w="71"/>
        <w:gridCol w:w="1209"/>
        <w:gridCol w:w="325"/>
      </w:tblGrid>
      <w:tr w:rsidR="00E401BF" w:rsidRPr="00445E15" w:rsidTr="00744613">
        <w:trPr>
          <w:gridAfter w:val="1"/>
          <w:wAfter w:w="325" w:type="dxa"/>
          <w:trHeight w:val="390"/>
          <w:jc w:val="center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序號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01BF" w:rsidRPr="00445E15" w:rsidRDefault="00E401BF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186450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22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林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403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22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嬋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404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22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405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22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406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22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徐林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綢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407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226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名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423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265D1C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304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470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304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荊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471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186450" w:rsidRPr="00445E15" w:rsidTr="00744613">
        <w:trPr>
          <w:gridAfter w:val="1"/>
          <w:wAfter w:w="325" w:type="dxa"/>
          <w:trHeight w:val="861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Pr="00445E15" w:rsidRDefault="00186450" w:rsidP="009A74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305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靚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0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6450" w:rsidRDefault="00186450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477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450" w:rsidRDefault="00265D1C" w:rsidP="009A74EB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753109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09" w:rsidRPr="00445E15" w:rsidRDefault="00753109" w:rsidP="009A74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09" w:rsidRDefault="00753109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0306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9" w:rsidRDefault="00753109" w:rsidP="008A34C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財團法人南山慈善</w:t>
            </w:r>
          </w:p>
          <w:p w:rsidR="00753109" w:rsidRDefault="00753109" w:rsidP="008A34CB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基金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109" w:rsidRDefault="00753109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,00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109" w:rsidRDefault="00753109" w:rsidP="009A74EB">
            <w:pPr>
              <w:ind w:leftChars="-59" w:left="-142" w:rightChars="-82" w:right="-197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</w:t>
            </w:r>
            <w:proofErr w:type="gramStart"/>
            <w:r w:rsidRPr="001864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 w:rsidRPr="0018645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0524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109" w:rsidRPr="00265D1C" w:rsidRDefault="00753109" w:rsidP="00265D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5D1C"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</w:p>
        </w:tc>
      </w:tr>
      <w:tr w:rsidR="00753109" w:rsidRPr="00445E15" w:rsidTr="00DE514D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3109" w:rsidRPr="00445E15" w:rsidRDefault="00753109" w:rsidP="009A74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109" w:rsidRDefault="00753109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0318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9" w:rsidRDefault="00753109" w:rsidP="008A34C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財團法人行天宮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109" w:rsidRDefault="00753109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,00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109" w:rsidRDefault="00753109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第000554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109" w:rsidRPr="00265D1C" w:rsidRDefault="00753109" w:rsidP="00265D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65D1C"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</w:p>
        </w:tc>
      </w:tr>
      <w:tr w:rsidR="00744613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13" w:rsidRPr="00445E15" w:rsidRDefault="00744613" w:rsidP="009A74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13" w:rsidRDefault="00744613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32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13" w:rsidRDefault="00744613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萍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13" w:rsidRDefault="00744613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13" w:rsidRDefault="00744613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556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613" w:rsidRDefault="00265D1C" w:rsidP="00265D1C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744613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13" w:rsidRPr="00445E15" w:rsidRDefault="00744613" w:rsidP="009A74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13" w:rsidRDefault="00744613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32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13" w:rsidRDefault="00744613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朱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13" w:rsidRDefault="00744613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13" w:rsidRDefault="00744613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557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4613" w:rsidRDefault="00265D1C" w:rsidP="00265D1C">
            <w:pPr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65D1C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Pr="00445E15" w:rsidRDefault="00265D1C" w:rsidP="009A74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32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洪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欽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558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1C" w:rsidRDefault="00265D1C" w:rsidP="00265D1C">
            <w:pPr>
              <w:jc w:val="center"/>
            </w:pPr>
            <w:r w:rsidRPr="007E59AF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65D1C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Pr="00445E15" w:rsidRDefault="00265D1C" w:rsidP="009A74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32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香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559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1C" w:rsidRDefault="00265D1C" w:rsidP="00265D1C">
            <w:pPr>
              <w:jc w:val="center"/>
            </w:pPr>
            <w:r w:rsidRPr="007E59AF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65D1C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Pr="00445E15" w:rsidRDefault="00265D1C" w:rsidP="009A74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32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游</w:t>
            </w:r>
            <w:proofErr w:type="gramEnd"/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560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1C" w:rsidRDefault="00265D1C" w:rsidP="00265D1C">
            <w:pPr>
              <w:jc w:val="center"/>
            </w:pPr>
            <w:r w:rsidRPr="007E59AF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65D1C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Pr="00445E15" w:rsidRDefault="00265D1C" w:rsidP="009A74EB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32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許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4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561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1C" w:rsidRDefault="00265D1C" w:rsidP="00265D1C">
            <w:pPr>
              <w:jc w:val="center"/>
            </w:pPr>
            <w:r w:rsidRPr="007E59AF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65D1C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Pr="00445E15" w:rsidRDefault="00265D1C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32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562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1C" w:rsidRDefault="00265D1C" w:rsidP="00265D1C">
            <w:pPr>
              <w:jc w:val="center"/>
            </w:pPr>
            <w:r w:rsidRPr="007E59AF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65D1C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Pr="00445E15" w:rsidRDefault="00265D1C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32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符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修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563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1C" w:rsidRDefault="00265D1C" w:rsidP="00265D1C">
            <w:pPr>
              <w:jc w:val="center"/>
            </w:pPr>
            <w:r w:rsidRPr="007E59AF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744613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13" w:rsidRPr="00445E15" w:rsidRDefault="00744613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lastRenderedPageBreak/>
              <w:t>序號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13" w:rsidRPr="00445E15" w:rsidRDefault="00744613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日期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13" w:rsidRPr="00445E15" w:rsidRDefault="00744613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人(團體)名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13" w:rsidRPr="00445E15" w:rsidRDefault="00744613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金額</w:t>
            </w: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13" w:rsidRPr="00445E15" w:rsidRDefault="00744613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捐款收據編號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13" w:rsidRPr="00445E15" w:rsidRDefault="00744613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265D1C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Pr="00445E15" w:rsidRDefault="00265D1C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32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564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1C" w:rsidRDefault="00265D1C" w:rsidP="00265D1C">
            <w:pPr>
              <w:jc w:val="center"/>
            </w:pPr>
            <w:r w:rsidRPr="00F7500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65D1C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Pr="00445E15" w:rsidRDefault="00265D1C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32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565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1C" w:rsidRDefault="00265D1C" w:rsidP="00265D1C">
            <w:pPr>
              <w:jc w:val="center"/>
            </w:pPr>
            <w:r w:rsidRPr="00F7500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65D1C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Pr="00445E15" w:rsidRDefault="00265D1C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32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玉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566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1C" w:rsidRDefault="00265D1C" w:rsidP="00265D1C">
            <w:pPr>
              <w:jc w:val="center"/>
            </w:pPr>
            <w:r w:rsidRPr="00F7500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65D1C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Pr="00445E15" w:rsidRDefault="00265D1C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32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羅楊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粹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2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567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1C" w:rsidRDefault="00265D1C" w:rsidP="00265D1C">
            <w:pPr>
              <w:jc w:val="center"/>
            </w:pPr>
            <w:r w:rsidRPr="00F7500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65D1C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Pr="00445E15" w:rsidRDefault="00265D1C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32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義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568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1C" w:rsidRDefault="00265D1C" w:rsidP="00265D1C">
            <w:pPr>
              <w:jc w:val="center"/>
            </w:pPr>
            <w:r w:rsidRPr="00F7500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65D1C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Pr="00445E15" w:rsidRDefault="00265D1C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32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569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1C" w:rsidRDefault="00265D1C" w:rsidP="00265D1C">
            <w:pPr>
              <w:jc w:val="center"/>
            </w:pPr>
            <w:r w:rsidRPr="00F7500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65D1C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Pr="00445E15" w:rsidRDefault="00265D1C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32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華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570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1C" w:rsidRDefault="00265D1C" w:rsidP="00265D1C">
            <w:pPr>
              <w:jc w:val="center"/>
            </w:pPr>
            <w:r w:rsidRPr="00F7500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65D1C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Pr="00445E15" w:rsidRDefault="00265D1C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32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571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1C" w:rsidRDefault="00265D1C" w:rsidP="00265D1C">
            <w:pPr>
              <w:jc w:val="center"/>
            </w:pPr>
            <w:r w:rsidRPr="00F75004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65D1C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Pr="00445E15" w:rsidRDefault="00265D1C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32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572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1C" w:rsidRDefault="00265D1C" w:rsidP="00265D1C">
            <w:pPr>
              <w:jc w:val="center"/>
            </w:pPr>
            <w:r w:rsidRPr="00D12263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65D1C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Pr="00445E15" w:rsidRDefault="00265D1C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32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徐林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綢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573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1C" w:rsidRDefault="00265D1C" w:rsidP="00265D1C">
            <w:pPr>
              <w:jc w:val="center"/>
            </w:pPr>
            <w:r w:rsidRPr="00D12263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65D1C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Pr="00445E15" w:rsidRDefault="00265D1C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32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賴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玲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574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1C" w:rsidRDefault="00265D1C" w:rsidP="00265D1C">
            <w:pPr>
              <w:jc w:val="center"/>
            </w:pPr>
            <w:r w:rsidRPr="00D12263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65D1C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Pr="00445E15" w:rsidRDefault="00265D1C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32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嬋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575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1C" w:rsidRDefault="00265D1C" w:rsidP="00265D1C">
            <w:pPr>
              <w:jc w:val="center"/>
            </w:pPr>
            <w:r w:rsidRPr="00D12263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65D1C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Pr="00445E15" w:rsidRDefault="00265D1C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32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576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1C" w:rsidRDefault="00265D1C" w:rsidP="00265D1C">
            <w:pPr>
              <w:jc w:val="center"/>
            </w:pPr>
            <w:r w:rsidRPr="00D12263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265D1C" w:rsidRPr="00445E15" w:rsidTr="00744613">
        <w:trPr>
          <w:gridAfter w:val="1"/>
          <w:wAfter w:w="325" w:type="dxa"/>
          <w:trHeight w:val="720"/>
          <w:jc w:val="center"/>
        </w:trPr>
        <w:tc>
          <w:tcPr>
            <w:tcW w:w="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Pr="00445E15" w:rsidRDefault="00265D1C" w:rsidP="009A74E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32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旭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40</w:t>
            </w:r>
          </w:p>
        </w:tc>
        <w:tc>
          <w:tcPr>
            <w:tcW w:w="3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1C" w:rsidRDefault="00265D1C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臺中字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第000577號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5D1C" w:rsidRDefault="00265D1C" w:rsidP="00265D1C">
            <w:pPr>
              <w:jc w:val="center"/>
            </w:pPr>
            <w:r w:rsidRPr="00D12263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</w:tr>
      <w:tr w:rsidR="005438D7" w:rsidRPr="00445E15" w:rsidTr="00744613">
        <w:trPr>
          <w:gridAfter w:val="1"/>
          <w:wAfter w:w="325" w:type="dxa"/>
          <w:trHeight w:val="747"/>
          <w:jc w:val="center"/>
        </w:trPr>
        <w:tc>
          <w:tcPr>
            <w:tcW w:w="11103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7" w:rsidRPr="008B2CD6" w:rsidRDefault="005438D7" w:rsidP="00AD3E68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  <w:r w:rsidRPr="008B2C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共計捐款金額</w:t>
            </w:r>
            <w:r w:rsidR="00AD3E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39</w:t>
            </w:r>
            <w:r w:rsidRPr="008B2C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萬2,</w:t>
            </w:r>
            <w:r w:rsidR="00AD3E6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2</w:t>
            </w:r>
            <w:r w:rsidR="009A74EB" w:rsidRPr="008B2C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7</w:t>
            </w:r>
            <w:r w:rsidRPr="008B2C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7元</w:t>
            </w:r>
          </w:p>
        </w:tc>
      </w:tr>
      <w:tr w:rsidR="005438D7" w:rsidRPr="00445E15" w:rsidTr="005438D7">
        <w:trPr>
          <w:gridAfter w:val="1"/>
          <w:wAfter w:w="325" w:type="dxa"/>
          <w:trHeight w:val="2539"/>
          <w:jc w:val="center"/>
        </w:trPr>
        <w:tc>
          <w:tcPr>
            <w:tcW w:w="1110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438D7" w:rsidRDefault="005438D7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5438D7" w:rsidRDefault="005438D7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5438D7" w:rsidRDefault="005438D7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5438D7" w:rsidRDefault="005438D7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5438D7" w:rsidRPr="00445E15" w:rsidRDefault="005438D7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</w:tc>
      </w:tr>
      <w:tr w:rsidR="005438D7" w:rsidRPr="00445E15" w:rsidTr="00744613">
        <w:trPr>
          <w:gridAfter w:val="1"/>
          <w:wAfter w:w="325" w:type="dxa"/>
          <w:trHeight w:val="390"/>
          <w:jc w:val="center"/>
        </w:trPr>
        <w:tc>
          <w:tcPr>
            <w:tcW w:w="111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7" w:rsidRPr="00445E15" w:rsidRDefault="005438D7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lastRenderedPageBreak/>
              <w:t>國軍</w:t>
            </w:r>
            <w:proofErr w:type="gramStart"/>
            <w:r w:rsidRPr="00445E1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臺</w:t>
            </w:r>
            <w:proofErr w:type="gramEnd"/>
            <w:r w:rsidRPr="00445E1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中總醫院   醫療急難捐助款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第一</w:t>
            </w:r>
            <w:r w:rsidRPr="00445E15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季  補助個案名冊</w:t>
            </w:r>
          </w:p>
        </w:tc>
      </w:tr>
      <w:tr w:rsidR="005438D7" w:rsidRPr="00C2791A" w:rsidTr="00744613">
        <w:trPr>
          <w:gridAfter w:val="1"/>
          <w:wAfter w:w="325" w:type="dxa"/>
          <w:trHeight w:val="39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7" w:rsidRPr="007B787C" w:rsidRDefault="005438D7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7B787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序號</w:t>
            </w:r>
          </w:p>
        </w:tc>
        <w:tc>
          <w:tcPr>
            <w:tcW w:w="1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7" w:rsidRPr="00445E15" w:rsidRDefault="005438D7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7" w:rsidRPr="00445E15" w:rsidRDefault="005438D7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受補助者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7" w:rsidRPr="00445E15" w:rsidRDefault="005438D7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補助金額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7" w:rsidRPr="00445E15" w:rsidRDefault="005438D7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補助原因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7" w:rsidRPr="00445E15" w:rsidRDefault="005438D7" w:rsidP="009A74E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45E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證明文件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38D7" w:rsidRPr="00C2791A" w:rsidRDefault="005438D7" w:rsidP="009A74EB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C2791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備註</w:t>
            </w:r>
          </w:p>
        </w:tc>
      </w:tr>
      <w:tr w:rsidR="009A74EB" w:rsidRPr="00C2791A" w:rsidTr="00744613">
        <w:trPr>
          <w:gridAfter w:val="1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EB" w:rsidRPr="007B787C" w:rsidRDefault="009A74EB" w:rsidP="0020002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B78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EB" w:rsidRDefault="009A74EB" w:rsidP="008105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01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EB" w:rsidRDefault="009A74EB" w:rsidP="00C3444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潘</w:t>
            </w:r>
            <w:proofErr w:type="gramEnd"/>
            <w:r w:rsidR="00C344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如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EB" w:rsidRDefault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6,000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EB" w:rsidRDefault="0078786D" w:rsidP="00F6788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EB" w:rsidRPr="002D055C" w:rsidRDefault="0078786D" w:rsidP="00207BF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EB" w:rsidRPr="002D055C" w:rsidRDefault="009A74EB" w:rsidP="00C2791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9A74EB" w:rsidRPr="00C2791A" w:rsidTr="00CC13D1">
        <w:trPr>
          <w:gridAfter w:val="1"/>
          <w:wAfter w:w="325" w:type="dxa"/>
          <w:trHeight w:val="723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EB" w:rsidRPr="007B787C" w:rsidRDefault="009A74EB" w:rsidP="0020002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B78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EB" w:rsidRDefault="009A74EB" w:rsidP="008105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011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EB" w:rsidRDefault="009A74EB" w:rsidP="00C3444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廖</w:t>
            </w:r>
            <w:proofErr w:type="gramEnd"/>
            <w:r w:rsidR="00C344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妍</w:t>
            </w:r>
            <w:proofErr w:type="gramEnd"/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EB" w:rsidRDefault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,000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4EB" w:rsidRDefault="0078786D" w:rsidP="00F6788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4EB" w:rsidRPr="002D055C" w:rsidRDefault="0078786D" w:rsidP="00207BF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中低收入戶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74EB" w:rsidRPr="002D055C" w:rsidRDefault="009A74EB" w:rsidP="00C2791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78786D" w:rsidRPr="00C2791A" w:rsidTr="00717997">
        <w:trPr>
          <w:gridAfter w:val="1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86D" w:rsidRPr="007B787C" w:rsidRDefault="0078786D" w:rsidP="0020002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B78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6D" w:rsidRDefault="0078786D" w:rsidP="008105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012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6D" w:rsidRDefault="0078786D" w:rsidP="00C3444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盧</w:t>
            </w:r>
            <w:proofErr w:type="gramEnd"/>
            <w:r w:rsidR="00C344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伶</w:t>
            </w:r>
            <w:proofErr w:type="gramEnd"/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6D" w:rsidRDefault="0078786D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,800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6D" w:rsidRDefault="0078786D" w:rsidP="008A34C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86D" w:rsidRPr="002D055C" w:rsidRDefault="0078786D" w:rsidP="008A34C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86D" w:rsidRPr="002D055C" w:rsidRDefault="0078786D" w:rsidP="00C2791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78786D" w:rsidRPr="00C2791A" w:rsidTr="007B7559">
        <w:trPr>
          <w:gridAfter w:val="1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86D" w:rsidRPr="007B787C" w:rsidRDefault="0078786D" w:rsidP="005F13B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B78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6D" w:rsidRDefault="0078786D" w:rsidP="008105F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2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6D" w:rsidRDefault="0078786D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范</w:t>
            </w:r>
            <w:proofErr w:type="gramEnd"/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6D" w:rsidRPr="0022122A" w:rsidRDefault="0078786D" w:rsidP="0022122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,835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6D" w:rsidRPr="0022122A" w:rsidRDefault="0078786D" w:rsidP="0022122A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救護車費用</w:t>
            </w:r>
          </w:p>
        </w:tc>
        <w:tc>
          <w:tcPr>
            <w:tcW w:w="2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86D" w:rsidRPr="002D055C" w:rsidRDefault="0078786D" w:rsidP="00207BF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86D" w:rsidRDefault="0078786D" w:rsidP="00C2791A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78786D" w:rsidRPr="00C2791A" w:rsidTr="00A27F61">
        <w:trPr>
          <w:gridAfter w:val="1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86D" w:rsidRPr="007B787C" w:rsidRDefault="0078786D" w:rsidP="005F13B6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B78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6D" w:rsidRDefault="0078786D" w:rsidP="008105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02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6D" w:rsidRDefault="0078786D" w:rsidP="00C3444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濮</w:t>
            </w:r>
            <w:proofErr w:type="gramEnd"/>
            <w:r w:rsidR="00C344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富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6D" w:rsidRDefault="0078786D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,458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6D" w:rsidRDefault="0078786D" w:rsidP="008A34C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86D" w:rsidRPr="002D055C" w:rsidRDefault="0078786D" w:rsidP="008A34C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86D" w:rsidRPr="002D055C" w:rsidRDefault="0078786D" w:rsidP="00C2791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78786D" w:rsidRPr="00C2791A" w:rsidTr="00B93B2B">
        <w:trPr>
          <w:gridAfter w:val="1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86D" w:rsidRPr="007B787C" w:rsidRDefault="0078786D" w:rsidP="00200027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B78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6D" w:rsidRDefault="0078786D" w:rsidP="008105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02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6D" w:rsidRDefault="0078786D" w:rsidP="00C3444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濮</w:t>
            </w:r>
            <w:proofErr w:type="gramEnd"/>
            <w:r w:rsidR="00C344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富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6D" w:rsidRDefault="0078786D" w:rsidP="009A74E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,542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6D" w:rsidRDefault="0078786D" w:rsidP="008A34CB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86D" w:rsidRPr="002D055C" w:rsidRDefault="0078786D" w:rsidP="008A34CB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86D" w:rsidRPr="002D055C" w:rsidRDefault="0078786D" w:rsidP="00C2791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山</w:t>
            </w:r>
          </w:p>
        </w:tc>
      </w:tr>
      <w:tr w:rsidR="0078786D" w:rsidRPr="00C2791A" w:rsidTr="007A36F9">
        <w:trPr>
          <w:gridAfter w:val="1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86D" w:rsidRPr="007B787C" w:rsidRDefault="0078786D" w:rsidP="007821A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B78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6D" w:rsidRDefault="0078786D" w:rsidP="008105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03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6D" w:rsidRDefault="0078786D" w:rsidP="00C3444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C344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樂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6D" w:rsidRPr="009A74EB" w:rsidRDefault="0078786D" w:rsidP="009A74EB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,000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6D" w:rsidRDefault="0078786D" w:rsidP="008D1ED9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86D" w:rsidRPr="002D055C" w:rsidRDefault="0078786D" w:rsidP="00207BF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86D" w:rsidRPr="002D055C" w:rsidRDefault="0078786D" w:rsidP="00C2791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南山</w:t>
            </w:r>
          </w:p>
        </w:tc>
      </w:tr>
      <w:tr w:rsidR="0078786D" w:rsidRPr="00C2791A" w:rsidTr="007A36F9">
        <w:trPr>
          <w:gridAfter w:val="1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86D" w:rsidRPr="007B787C" w:rsidRDefault="0078786D" w:rsidP="007821A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B78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6D" w:rsidRDefault="0078786D" w:rsidP="008105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03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6D" w:rsidRDefault="0078786D" w:rsidP="00C3444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林</w:t>
            </w:r>
            <w:r w:rsidR="00C344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樂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6D" w:rsidRDefault="0078786D" w:rsidP="009A74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,400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6D" w:rsidRDefault="0078786D" w:rsidP="00F6788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86D" w:rsidRPr="002D055C" w:rsidRDefault="0078786D" w:rsidP="00207BF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86D" w:rsidRDefault="0078786D" w:rsidP="00C2791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78786D" w:rsidRPr="00C2791A" w:rsidTr="007E0610">
        <w:trPr>
          <w:gridAfter w:val="1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86D" w:rsidRPr="007B787C" w:rsidRDefault="0078786D" w:rsidP="007821A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 w:rsidRPr="007B787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6D" w:rsidRDefault="0078786D" w:rsidP="008105F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03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6D" w:rsidRDefault="0078786D" w:rsidP="00C3444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</w:t>
            </w:r>
            <w:r w:rsidR="00C3444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輝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86D" w:rsidRPr="008D1ED9" w:rsidRDefault="0078786D" w:rsidP="008D1ED9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,000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6D" w:rsidRPr="008D1ED9" w:rsidRDefault="0078786D" w:rsidP="008D1ED9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86D" w:rsidRPr="002D055C" w:rsidRDefault="0078786D" w:rsidP="00207BF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里長清寒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86D" w:rsidRDefault="0078786D" w:rsidP="00C2791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民眾</w:t>
            </w:r>
          </w:p>
        </w:tc>
      </w:tr>
      <w:tr w:rsidR="0078786D" w:rsidRPr="00C2791A" w:rsidTr="00744613">
        <w:trPr>
          <w:gridAfter w:val="1"/>
          <w:wAfter w:w="325" w:type="dxa"/>
          <w:trHeight w:val="780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86D" w:rsidRPr="007B787C" w:rsidRDefault="0078786D" w:rsidP="0020002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6D" w:rsidRDefault="0078786D" w:rsidP="008105F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032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6D" w:rsidRDefault="0078786D" w:rsidP="00C34442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杜</w:t>
            </w:r>
            <w:r w:rsidR="00C3444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得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6D" w:rsidRDefault="0078786D" w:rsidP="00052B40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,140</w:t>
            </w:r>
          </w:p>
        </w:tc>
        <w:tc>
          <w:tcPr>
            <w:tcW w:w="2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86D" w:rsidRDefault="0078786D" w:rsidP="00F67881">
            <w:pPr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醫療費用</w:t>
            </w:r>
          </w:p>
        </w:tc>
        <w:tc>
          <w:tcPr>
            <w:tcW w:w="2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86D" w:rsidRPr="002D055C" w:rsidRDefault="0078786D" w:rsidP="00207BF7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中低收入戶證明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86D" w:rsidRPr="002D055C" w:rsidRDefault="0078786D" w:rsidP="00C2791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sz w:val="28"/>
                <w:szCs w:val="28"/>
              </w:rPr>
              <w:t>行天宮</w:t>
            </w:r>
          </w:p>
        </w:tc>
      </w:tr>
      <w:tr w:rsidR="0078786D" w:rsidRPr="00445E15" w:rsidTr="00744613">
        <w:trPr>
          <w:gridAfter w:val="1"/>
          <w:wAfter w:w="325" w:type="dxa"/>
          <w:trHeight w:val="795"/>
          <w:jc w:val="center"/>
        </w:trPr>
        <w:tc>
          <w:tcPr>
            <w:tcW w:w="1110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786D" w:rsidRPr="008B2CD6" w:rsidRDefault="0078786D" w:rsidP="008D1ED9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  <w:r w:rsidRPr="008B2CD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6"/>
                <w:szCs w:val="36"/>
              </w:rPr>
              <w:t>共計補助支出 19萬2,175元</w:t>
            </w:r>
          </w:p>
        </w:tc>
      </w:tr>
      <w:tr w:rsidR="0078786D" w:rsidRPr="00445E15" w:rsidTr="00744613">
        <w:trPr>
          <w:gridAfter w:val="1"/>
          <w:wAfter w:w="325" w:type="dxa"/>
          <w:trHeight w:val="795"/>
          <w:jc w:val="center"/>
        </w:trPr>
        <w:tc>
          <w:tcPr>
            <w:tcW w:w="1110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8786D" w:rsidRDefault="0078786D" w:rsidP="00F6788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78786D" w:rsidRDefault="0078786D" w:rsidP="00F6788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78786D" w:rsidRDefault="0078786D" w:rsidP="00F6788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78786D" w:rsidRDefault="0078786D" w:rsidP="00F67881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78786D" w:rsidRDefault="0078786D" w:rsidP="008B2CD6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  <w:p w:rsidR="0078786D" w:rsidRPr="007B787C" w:rsidRDefault="0078786D" w:rsidP="00F67881">
            <w:pPr>
              <w:widowControl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</w:tc>
      </w:tr>
      <w:tr w:rsidR="0078786D" w:rsidRPr="009D74C7" w:rsidTr="00744613">
        <w:tblPrEx>
          <w:jc w:val="left"/>
        </w:tblPrEx>
        <w:trPr>
          <w:trHeight w:val="1440"/>
        </w:trPr>
        <w:tc>
          <w:tcPr>
            <w:tcW w:w="11428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78786D" w:rsidRDefault="0078786D"/>
          <w:tbl>
            <w:tblPr>
              <w:tblW w:w="10631" w:type="dxa"/>
              <w:tblInd w:w="137" w:type="dxa"/>
              <w:tblCellMar>
                <w:left w:w="28" w:type="dxa"/>
                <w:right w:w="28" w:type="dxa"/>
              </w:tblCellMar>
              <w:tblLook w:val="04A0"/>
            </w:tblPr>
            <w:tblGrid>
              <w:gridCol w:w="659"/>
              <w:gridCol w:w="2698"/>
              <w:gridCol w:w="1686"/>
              <w:gridCol w:w="1561"/>
              <w:gridCol w:w="2722"/>
              <w:gridCol w:w="1305"/>
            </w:tblGrid>
            <w:tr w:rsidR="0078786D" w:rsidRPr="009D74C7" w:rsidTr="00E575EB">
              <w:trPr>
                <w:trHeight w:val="1440"/>
              </w:trPr>
              <w:tc>
                <w:tcPr>
                  <w:tcW w:w="500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86D" w:rsidRPr="00C159E5" w:rsidRDefault="0078786D" w:rsidP="00207BF7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36"/>
                      <w:szCs w:val="36"/>
                    </w:rPr>
                  </w:pPr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國軍</w:t>
                  </w:r>
                  <w:proofErr w:type="gramStart"/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臺</w:t>
                  </w:r>
                  <w:proofErr w:type="gramEnd"/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中總醫院</w:t>
                  </w:r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br/>
                  </w:r>
                  <w:r w:rsidR="00C93EAE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第一</w:t>
                  </w:r>
                  <w:r w:rsidRPr="00C159E5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36"/>
                      <w:szCs w:val="36"/>
                    </w:rPr>
                    <w:t>季醫療急難捐助款收支明細表</w:t>
                  </w:r>
                </w:p>
              </w:tc>
            </w:tr>
            <w:tr w:rsidR="0078786D" w:rsidRPr="009D74C7" w:rsidTr="00E575EB">
              <w:trPr>
                <w:trHeight w:val="873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2452AE" w:rsidRDefault="0078786D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序號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2452AE" w:rsidRDefault="0078786D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收支案件摘要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2452AE" w:rsidRDefault="0078786D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收入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2452AE" w:rsidRDefault="0078786D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支出</w:t>
                  </w: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2452AE" w:rsidRDefault="0078786D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餘額</w:t>
                  </w: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2452AE" w:rsidRDefault="0078786D" w:rsidP="00207BF7">
                  <w:pPr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2452AE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備註</w:t>
                  </w:r>
                </w:p>
              </w:tc>
            </w:tr>
            <w:tr w:rsidR="0078786D" w:rsidRPr="00445E15" w:rsidTr="00E575EB">
              <w:trPr>
                <w:trHeight w:val="404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C159E5" w:rsidRDefault="0078786D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C159E5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86D" w:rsidRPr="00C413A6" w:rsidRDefault="0078786D" w:rsidP="005E31F9">
                  <w:pPr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08</w:t>
                  </w:r>
                  <w:r w:rsidRPr="00C413A6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年第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C413A6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季餘額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C413A6" w:rsidRDefault="0078786D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C413A6" w:rsidRDefault="0078786D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C413A6" w:rsidRDefault="0078786D" w:rsidP="005E31F9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C413A6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2,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757</w:t>
                  </w:r>
                  <w:r w:rsidRPr="00C413A6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349</w:t>
                  </w: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445E15" w:rsidRDefault="0078786D" w:rsidP="00207BF7">
                  <w:pPr>
                    <w:jc w:val="center"/>
                    <w:rPr>
                      <w:rFonts w:ascii="新細明體" w:hAnsi="新細明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78786D" w:rsidRPr="00445E15" w:rsidTr="00E575EB">
              <w:trPr>
                <w:trHeight w:val="541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C159E5" w:rsidRDefault="0078786D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C159E5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8D1ED9" w:rsidRDefault="0078786D" w:rsidP="00214EAC">
                  <w:pPr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8D1E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1月份民眾個人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8D1ED9" w:rsidRDefault="0078786D" w:rsidP="008D1ED9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8D1ED9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28,577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8D1ED9" w:rsidRDefault="0078786D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8409F5" w:rsidRDefault="0078786D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  <w:r w:rsidRPr="008409F5">
                    <w:rPr>
                      <w:rFonts w:ascii="標楷體" w:eastAsia="標楷體" w:hAnsi="標楷體" w:cs="新細明體" w:hint="eastAsia"/>
                      <w:color w:val="FF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</w:t>
                  </w: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445E15" w:rsidRDefault="0078786D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78786D" w:rsidRPr="00445E15" w:rsidTr="00E575EB">
              <w:trPr>
                <w:trHeight w:val="51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C159E5" w:rsidRDefault="0078786D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 w:rsidRPr="00C159E5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8D1ED9" w:rsidRDefault="0078786D" w:rsidP="005E31F9">
                  <w:pPr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8D1E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2月份民眾個人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8D1ED9" w:rsidRDefault="00C95D36" w:rsidP="008D1ED9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14,22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8D1ED9" w:rsidRDefault="0078786D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8409F5" w:rsidRDefault="0078786D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445E15" w:rsidRDefault="0078786D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78786D" w:rsidRPr="00445E15" w:rsidTr="00E575EB">
              <w:trPr>
                <w:trHeight w:val="51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C159E5" w:rsidRDefault="0078786D" w:rsidP="00207BF7">
                  <w:pPr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8D1ED9" w:rsidRDefault="0078786D" w:rsidP="00207BF7">
                  <w:pPr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8D1E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3月份民眾個人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8D1ED9" w:rsidRDefault="00C95D36" w:rsidP="00C95D36">
                  <w:pPr>
                    <w:jc w:val="center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9</w:t>
                  </w:r>
                  <w:r w:rsidR="0078786D" w:rsidRPr="008D1E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4</w:t>
                  </w:r>
                  <w:r w:rsidR="0078786D" w:rsidRPr="008D1E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8D1ED9" w:rsidRDefault="0078786D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8409F5" w:rsidRDefault="0078786D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445E15" w:rsidRDefault="0078786D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78786D" w:rsidRPr="00445E15" w:rsidTr="00E575EB">
              <w:trPr>
                <w:trHeight w:val="65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C159E5" w:rsidRDefault="0078786D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8D1ED9" w:rsidRDefault="0078786D" w:rsidP="00207BF7">
                  <w:pPr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8D1E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3月份團體捐款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8D1ED9" w:rsidRDefault="0078786D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8D1ED9">
                    <w:rPr>
                      <w:rFonts w:ascii="標楷體" w:eastAsia="標楷體" w:hAnsi="標楷體" w:hint="eastAsia"/>
                      <w:color w:val="000000" w:themeColor="text1"/>
                      <w:sz w:val="28"/>
                      <w:szCs w:val="28"/>
                    </w:rPr>
                    <w:t>340,000</w:t>
                  </w: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8D1ED9" w:rsidRDefault="0078786D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8409F5" w:rsidRDefault="0078786D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445E15" w:rsidRDefault="0078786D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78786D" w:rsidRPr="00445E15" w:rsidTr="00E575EB">
              <w:trPr>
                <w:trHeight w:val="550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C159E5" w:rsidRDefault="0078786D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C413A6" w:rsidRDefault="0078786D" w:rsidP="00214EAC">
                  <w:pPr>
                    <w:rPr>
                      <w:rFonts w:ascii="標楷體" w:eastAsia="標楷體" w:hAnsi="標楷體" w:cs="新細明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1</w:t>
                  </w:r>
                  <w:r w:rsidRPr="00C413A6">
                    <w:rPr>
                      <w:rFonts w:ascii="標楷體" w:eastAsia="標楷體" w:hAnsi="標楷體" w:hint="eastAsia"/>
                      <w:color w:val="000000" w:themeColor="text1"/>
                    </w:rPr>
                    <w:t>月份補助貧困病人</w:t>
                  </w:r>
                  <w:r w:rsidRPr="00C413A6">
                    <w:rPr>
                      <w:rFonts w:ascii="標楷體" w:eastAsia="標楷體" w:hAnsi="標楷體" w:hint="eastAsia"/>
                      <w:color w:val="000000" w:themeColor="text1"/>
                    </w:rPr>
                    <w:br/>
                    <w:t>住院醫療相關費用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8B2CD6" w:rsidRDefault="0078786D" w:rsidP="00214EAC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8B2CD6" w:rsidRDefault="0078786D" w:rsidP="008B2CD6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8B2CD6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79,800</w:t>
                  </w: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8409F5" w:rsidRDefault="0078786D" w:rsidP="00214EAC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445E15" w:rsidRDefault="0078786D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78786D" w:rsidRPr="00445E15" w:rsidTr="006157AC">
              <w:trPr>
                <w:trHeight w:val="722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C159E5" w:rsidRDefault="0078786D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86D" w:rsidRPr="00C413A6" w:rsidRDefault="0078786D" w:rsidP="00214EAC">
                  <w:pPr>
                    <w:rPr>
                      <w:rFonts w:ascii="標楷體" w:eastAsia="標楷體" w:hAnsi="標楷體" w:cs="新細明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2</w:t>
                  </w:r>
                  <w:r w:rsidRPr="00C413A6">
                    <w:rPr>
                      <w:rFonts w:ascii="標楷體" w:eastAsia="標楷體" w:hAnsi="標楷體" w:hint="eastAsia"/>
                      <w:color w:val="000000" w:themeColor="text1"/>
                    </w:rPr>
                    <w:t>月份補助貧困病人</w:t>
                  </w:r>
                  <w:r w:rsidRPr="00C413A6">
                    <w:rPr>
                      <w:rFonts w:ascii="標楷體" w:eastAsia="標楷體" w:hAnsi="標楷體" w:hint="eastAsia"/>
                      <w:color w:val="000000" w:themeColor="text1"/>
                    </w:rPr>
                    <w:br/>
                    <w:t>住院醫療相關費用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8B2CD6" w:rsidRDefault="0078786D" w:rsidP="00214EAC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8B2CD6" w:rsidRDefault="0078786D" w:rsidP="008B2CD6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8B2CD6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32,835</w:t>
                  </w: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8409F5" w:rsidRDefault="0078786D" w:rsidP="00214EAC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445E15" w:rsidRDefault="0078786D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78786D" w:rsidRPr="00445E15" w:rsidTr="006157AC">
              <w:trPr>
                <w:trHeight w:val="805"/>
              </w:trPr>
              <w:tc>
                <w:tcPr>
                  <w:tcW w:w="31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C159E5" w:rsidRDefault="0078786D" w:rsidP="00207BF7">
                  <w:pPr>
                    <w:jc w:val="center"/>
                    <w:rPr>
                      <w:rFonts w:ascii="標楷體" w:eastAsia="標楷體" w:hAnsi="標楷體" w:cs="新細明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8786D" w:rsidRPr="00C413A6" w:rsidRDefault="0078786D" w:rsidP="00214EAC">
                  <w:pPr>
                    <w:rPr>
                      <w:rFonts w:ascii="標楷體" w:eastAsia="標楷體" w:hAnsi="標楷體" w:cs="新細明體"/>
                      <w:color w:val="000000" w:themeColor="text1"/>
                    </w:rPr>
                  </w:pPr>
                  <w:r>
                    <w:rPr>
                      <w:rFonts w:ascii="標楷體" w:eastAsia="標楷體" w:hAnsi="標楷體" w:hint="eastAsia"/>
                      <w:color w:val="000000" w:themeColor="text1"/>
                    </w:rPr>
                    <w:t>3</w:t>
                  </w:r>
                  <w:r w:rsidRPr="00C413A6">
                    <w:rPr>
                      <w:rFonts w:ascii="標楷體" w:eastAsia="標楷體" w:hAnsi="標楷體" w:hint="eastAsia"/>
                      <w:color w:val="000000" w:themeColor="text1"/>
                    </w:rPr>
                    <w:t>月份補助貧困病人</w:t>
                  </w:r>
                  <w:r w:rsidRPr="00C413A6">
                    <w:rPr>
                      <w:rFonts w:ascii="標楷體" w:eastAsia="標楷體" w:hAnsi="標楷體" w:hint="eastAsia"/>
                      <w:color w:val="000000" w:themeColor="text1"/>
                    </w:rPr>
                    <w:br/>
                    <w:t>住院醫療相關費用</w:t>
                  </w:r>
                </w:p>
              </w:tc>
              <w:tc>
                <w:tcPr>
                  <w:tcW w:w="7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8B2CD6" w:rsidRDefault="0078786D" w:rsidP="00214EAC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7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8B2CD6" w:rsidRDefault="0078786D" w:rsidP="008B2CD6">
                  <w:pPr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sz w:val="28"/>
                      <w:szCs w:val="28"/>
                    </w:rPr>
                  </w:pPr>
                  <w:r w:rsidRPr="008B2CD6">
                    <w:rPr>
                      <w:rFonts w:ascii="標楷體" w:eastAsia="標楷體" w:hAnsi="標楷體" w:cs="新細明體" w:hint="eastAsia"/>
                      <w:color w:val="000000" w:themeColor="text1"/>
                      <w:sz w:val="28"/>
                      <w:szCs w:val="28"/>
                    </w:rPr>
                    <w:t>79,540</w:t>
                  </w:r>
                </w:p>
              </w:tc>
              <w:tc>
                <w:tcPr>
                  <w:tcW w:w="128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8409F5" w:rsidRDefault="0078786D" w:rsidP="00214EAC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61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445E15" w:rsidRDefault="0078786D" w:rsidP="00207BF7">
                  <w:pPr>
                    <w:jc w:val="center"/>
                    <w:rPr>
                      <w:rFonts w:ascii="標楷體" w:eastAsia="標楷體" w:hAnsi="標楷體" w:cs="新細明體"/>
                      <w:color w:val="FF0000"/>
                      <w:sz w:val="28"/>
                      <w:szCs w:val="28"/>
                    </w:rPr>
                  </w:pPr>
                </w:p>
              </w:tc>
            </w:tr>
            <w:tr w:rsidR="0078786D" w:rsidRPr="00445E15" w:rsidTr="00E575EB">
              <w:trPr>
                <w:trHeight w:val="763"/>
              </w:trPr>
              <w:tc>
                <w:tcPr>
                  <w:tcW w:w="5000" w:type="pct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78786D" w:rsidRPr="008B2CD6" w:rsidRDefault="0078786D" w:rsidP="00C95D36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8B2CD6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結餘款</w:t>
                  </w:r>
                  <w:r w:rsidR="00C95D36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295</w:t>
                  </w:r>
                  <w:r w:rsidRPr="008B2CD6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萬7,</w:t>
                  </w:r>
                  <w:r w:rsidR="00C95D36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4</w:t>
                  </w:r>
                  <w:r w:rsidRPr="008B2CD6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 w:val="28"/>
                      <w:szCs w:val="28"/>
                    </w:rPr>
                    <w:t>51元</w:t>
                  </w:r>
                </w:p>
              </w:tc>
            </w:tr>
          </w:tbl>
          <w:p w:rsidR="0078786D" w:rsidRPr="00C159E5" w:rsidRDefault="0078786D" w:rsidP="00AD3E68">
            <w:pPr>
              <w:spacing w:beforeLines="50" w:line="44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36"/>
                <w:szCs w:val="36"/>
              </w:rPr>
            </w:pPr>
          </w:p>
        </w:tc>
      </w:tr>
    </w:tbl>
    <w:p w:rsidR="006B2B5F" w:rsidRPr="00575D7E" w:rsidRDefault="006B2B5F" w:rsidP="00AD3E68">
      <w:pPr>
        <w:spacing w:beforeLines="50" w:line="440" w:lineRule="exact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t>捐款方式</w:t>
      </w:r>
    </w:p>
    <w:p w:rsidR="006B2B5F" w:rsidRPr="002452AE" w:rsidRDefault="006B2B5F" w:rsidP="00AD3E68">
      <w:pPr>
        <w:pStyle w:val="a3"/>
        <w:numPr>
          <w:ilvl w:val="0"/>
          <w:numId w:val="1"/>
        </w:numPr>
        <w:spacing w:beforeLines="50" w:line="440" w:lineRule="exact"/>
        <w:ind w:leftChars="0"/>
        <w:rPr>
          <w:rFonts w:ascii="標楷體" w:eastAsia="標楷體" w:hAnsi="標楷體"/>
          <w:sz w:val="32"/>
          <w:szCs w:val="32"/>
        </w:rPr>
      </w:pPr>
      <w:r w:rsidRPr="002452AE">
        <w:rPr>
          <w:rFonts w:ascii="標楷體" w:eastAsia="標楷體" w:hAnsi="標楷體" w:hint="eastAsia"/>
          <w:sz w:val="32"/>
          <w:szCs w:val="32"/>
        </w:rPr>
        <w:t>週一至週五上班時間請洽醫院社會工作室</w:t>
      </w:r>
      <w:proofErr w:type="gramStart"/>
      <w:r w:rsidRPr="002452AE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2452AE">
        <w:rPr>
          <w:rFonts w:ascii="標楷體" w:eastAsia="標楷體" w:hAnsi="標楷體" w:hint="eastAsia"/>
          <w:sz w:val="32"/>
          <w:szCs w:val="32"/>
        </w:rPr>
        <w:t>電話：2393-4191轉525213</w:t>
      </w:r>
      <w:proofErr w:type="gramStart"/>
      <w:r w:rsidRPr="002452AE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2452AE">
        <w:rPr>
          <w:rFonts w:ascii="標楷體" w:eastAsia="標楷體" w:hAnsi="標楷體" w:hint="eastAsia"/>
          <w:sz w:val="32"/>
          <w:szCs w:val="32"/>
        </w:rPr>
        <w:t>。</w:t>
      </w:r>
    </w:p>
    <w:p w:rsidR="006B2B5F" w:rsidRPr="00575D7E" w:rsidRDefault="006B2B5F" w:rsidP="00AD3E68">
      <w:pPr>
        <w:spacing w:beforeLines="50" w:line="440" w:lineRule="exact"/>
        <w:ind w:left="320" w:hangingChars="100" w:hanging="320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t>2.無法親自前來者，可利用銀行匯款，戶名：生產服務基金--醫療台中420專戶，銀行：合作金庫商業銀行新中分行，帳號：5160713010117，請註明醫療急難捐助款、您的姓名、通訊處及電話，我們將</w:t>
      </w:r>
      <w:r>
        <w:rPr>
          <w:rFonts w:ascii="標楷體" w:eastAsia="標楷體" w:hAnsi="標楷體" w:hint="eastAsia"/>
          <w:sz w:val="32"/>
          <w:szCs w:val="32"/>
        </w:rPr>
        <w:t>寄上</w:t>
      </w:r>
      <w:r w:rsidRPr="00575D7E">
        <w:rPr>
          <w:rFonts w:ascii="標楷體" w:eastAsia="標楷體" w:hAnsi="標楷體" w:hint="eastAsia"/>
          <w:sz w:val="32"/>
          <w:szCs w:val="32"/>
        </w:rPr>
        <w:t>捐款收據</w:t>
      </w:r>
      <w:r>
        <w:rPr>
          <w:rFonts w:ascii="標楷體" w:eastAsia="標楷體" w:hAnsi="標楷體" w:hint="eastAsia"/>
          <w:sz w:val="32"/>
          <w:szCs w:val="32"/>
        </w:rPr>
        <w:t>，可為減稅憑證</w:t>
      </w:r>
      <w:r w:rsidRPr="00575D7E">
        <w:rPr>
          <w:rFonts w:ascii="標楷體" w:eastAsia="標楷體" w:hAnsi="標楷體" w:hint="eastAsia"/>
          <w:sz w:val="32"/>
          <w:szCs w:val="32"/>
        </w:rPr>
        <w:t>。</w:t>
      </w:r>
    </w:p>
    <w:p w:rsidR="006B2B5F" w:rsidRDefault="006B2B5F" w:rsidP="006B2B5F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575D7E">
        <w:rPr>
          <w:rFonts w:ascii="標楷體" w:eastAsia="標楷體" w:hAnsi="標楷體" w:hint="eastAsia"/>
          <w:sz w:val="32"/>
          <w:szCs w:val="32"/>
        </w:rPr>
        <w:t>為善最樂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575D7E">
        <w:rPr>
          <w:rFonts w:ascii="標楷體" w:eastAsia="標楷體" w:hAnsi="標楷體" w:hint="eastAsia"/>
          <w:sz w:val="32"/>
          <w:szCs w:val="32"/>
        </w:rPr>
        <w:t>您的一份愛心</w:t>
      </w:r>
      <w:r w:rsidRPr="00EF65FC">
        <w:rPr>
          <w:rFonts w:ascii="標楷體" w:eastAsia="標楷體" w:hAnsi="標楷體"/>
          <w:sz w:val="32"/>
          <w:szCs w:val="32"/>
        </w:rPr>
        <w:t>、</w:t>
      </w:r>
      <w:r w:rsidRPr="00575D7E">
        <w:rPr>
          <w:rFonts w:ascii="標楷體" w:eastAsia="標楷體" w:hAnsi="標楷體" w:hint="eastAsia"/>
          <w:sz w:val="32"/>
          <w:szCs w:val="32"/>
        </w:rPr>
        <w:t>溫暖病</w:t>
      </w:r>
      <w:r>
        <w:rPr>
          <w:rFonts w:ascii="標楷體" w:eastAsia="標楷體" w:hAnsi="標楷體" w:hint="eastAsia"/>
          <w:sz w:val="32"/>
          <w:szCs w:val="32"/>
        </w:rPr>
        <w:t>人</w:t>
      </w:r>
      <w:r w:rsidRPr="00575D7E">
        <w:rPr>
          <w:rFonts w:ascii="標楷體" w:eastAsia="標楷體" w:hAnsi="標楷體" w:hint="eastAsia"/>
          <w:sz w:val="32"/>
          <w:szCs w:val="32"/>
        </w:rPr>
        <w:t>的心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</w:p>
    <w:p w:rsidR="00E401BF" w:rsidRPr="007A6ECE" w:rsidRDefault="006B2B5F" w:rsidP="007A6ECE">
      <w:pPr>
        <w:ind w:firstLineChars="100" w:firstLine="320"/>
        <w:rPr>
          <w:rFonts w:ascii="標楷體" w:eastAsia="標楷體" w:hAnsi="標楷體"/>
          <w:sz w:val="32"/>
          <w:szCs w:val="32"/>
        </w:rPr>
      </w:pP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proofErr w:type="gramStart"/>
      <w:r w:rsidRPr="00EF65FC">
        <w:rPr>
          <w:rFonts w:ascii="標楷體" w:eastAsia="標楷體" w:hAnsi="標楷體"/>
          <w:sz w:val="32"/>
          <w:szCs w:val="32"/>
        </w:rPr>
        <w:t>喜歡施財</w:t>
      </w:r>
      <w:proofErr w:type="gramEnd"/>
      <w:r w:rsidRPr="00EF65FC">
        <w:rPr>
          <w:rFonts w:ascii="標楷體" w:eastAsia="標楷體" w:hAnsi="標楷體"/>
          <w:sz w:val="32"/>
          <w:szCs w:val="32"/>
        </w:rPr>
        <w:t xml:space="preserve">、富貴就越來越多 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  <w:r w:rsidRPr="00EF65FC">
        <w:rPr>
          <w:rFonts w:ascii="標楷體" w:eastAsia="標楷體" w:hAnsi="標楷體"/>
          <w:sz w:val="32"/>
          <w:szCs w:val="32"/>
        </w:rPr>
        <w:t>喜歡付出、福報就越來越多</w:t>
      </w:r>
      <w:r w:rsidRPr="00575D7E">
        <w:rPr>
          <w:rFonts w:ascii="標楷體" w:eastAsia="標楷體" w:hAnsi="標楷體" w:hint="eastAsia"/>
          <w:sz w:val="32"/>
          <w:szCs w:val="32"/>
        </w:rPr>
        <w:sym w:font="Webdings" w:char="F059"/>
      </w:r>
    </w:p>
    <w:sectPr w:rsidR="00E401BF" w:rsidRPr="007A6ECE" w:rsidSect="00EC4D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576" w:rsidRDefault="00F97576" w:rsidP="00A827E3">
      <w:r>
        <w:separator/>
      </w:r>
    </w:p>
  </w:endnote>
  <w:endnote w:type="continuationSeparator" w:id="0">
    <w:p w:rsidR="00F97576" w:rsidRDefault="00F97576" w:rsidP="00A82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576" w:rsidRDefault="00F97576" w:rsidP="00A827E3">
      <w:r>
        <w:separator/>
      </w:r>
    </w:p>
  </w:footnote>
  <w:footnote w:type="continuationSeparator" w:id="0">
    <w:p w:rsidR="00F97576" w:rsidRDefault="00F97576" w:rsidP="00A82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B179A"/>
    <w:multiLevelType w:val="hybridMultilevel"/>
    <w:tmpl w:val="684C9D7A"/>
    <w:lvl w:ilvl="0" w:tplc="12B62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4DF9"/>
    <w:rsid w:val="00024CC1"/>
    <w:rsid w:val="00047987"/>
    <w:rsid w:val="00073C5E"/>
    <w:rsid w:val="0008315E"/>
    <w:rsid w:val="000C5555"/>
    <w:rsid w:val="000E34F6"/>
    <w:rsid w:val="000F5F3E"/>
    <w:rsid w:val="00136E03"/>
    <w:rsid w:val="00157DC6"/>
    <w:rsid w:val="00183069"/>
    <w:rsid w:val="00186450"/>
    <w:rsid w:val="001F35A0"/>
    <w:rsid w:val="00200027"/>
    <w:rsid w:val="00203856"/>
    <w:rsid w:val="00207BF7"/>
    <w:rsid w:val="00214EAC"/>
    <w:rsid w:val="0022122A"/>
    <w:rsid w:val="002452AE"/>
    <w:rsid w:val="0025620C"/>
    <w:rsid w:val="002644B1"/>
    <w:rsid w:val="00265D1C"/>
    <w:rsid w:val="00270370"/>
    <w:rsid w:val="002D055C"/>
    <w:rsid w:val="002E1E3D"/>
    <w:rsid w:val="00333FE8"/>
    <w:rsid w:val="00382E96"/>
    <w:rsid w:val="00387662"/>
    <w:rsid w:val="00411B35"/>
    <w:rsid w:val="00444925"/>
    <w:rsid w:val="00445E15"/>
    <w:rsid w:val="00471CAE"/>
    <w:rsid w:val="00473520"/>
    <w:rsid w:val="004A3FC5"/>
    <w:rsid w:val="004C1ABD"/>
    <w:rsid w:val="004E253F"/>
    <w:rsid w:val="005401AC"/>
    <w:rsid w:val="005438D7"/>
    <w:rsid w:val="005E31F9"/>
    <w:rsid w:val="006051E9"/>
    <w:rsid w:val="006157AC"/>
    <w:rsid w:val="00625774"/>
    <w:rsid w:val="00643155"/>
    <w:rsid w:val="006604E6"/>
    <w:rsid w:val="006650C5"/>
    <w:rsid w:val="0067724C"/>
    <w:rsid w:val="006B2B5F"/>
    <w:rsid w:val="006E67CF"/>
    <w:rsid w:val="00726858"/>
    <w:rsid w:val="00744613"/>
    <w:rsid w:val="00753109"/>
    <w:rsid w:val="00763479"/>
    <w:rsid w:val="00764349"/>
    <w:rsid w:val="00764CD2"/>
    <w:rsid w:val="0076580F"/>
    <w:rsid w:val="0078786D"/>
    <w:rsid w:val="007A6ECE"/>
    <w:rsid w:val="007B787C"/>
    <w:rsid w:val="007C76D8"/>
    <w:rsid w:val="007D21E9"/>
    <w:rsid w:val="007D640A"/>
    <w:rsid w:val="007F7E1B"/>
    <w:rsid w:val="008105F1"/>
    <w:rsid w:val="00817B68"/>
    <w:rsid w:val="008409F5"/>
    <w:rsid w:val="008479D1"/>
    <w:rsid w:val="0089050A"/>
    <w:rsid w:val="008943F6"/>
    <w:rsid w:val="008959BD"/>
    <w:rsid w:val="008A1443"/>
    <w:rsid w:val="008B2CD6"/>
    <w:rsid w:val="008B480E"/>
    <w:rsid w:val="008B7C84"/>
    <w:rsid w:val="008C18BE"/>
    <w:rsid w:val="008C585B"/>
    <w:rsid w:val="008D1ED9"/>
    <w:rsid w:val="008D3D4E"/>
    <w:rsid w:val="009039E1"/>
    <w:rsid w:val="009103DC"/>
    <w:rsid w:val="00984488"/>
    <w:rsid w:val="009A10F3"/>
    <w:rsid w:val="009A5A30"/>
    <w:rsid w:val="009A74EB"/>
    <w:rsid w:val="009D74C7"/>
    <w:rsid w:val="00A11E64"/>
    <w:rsid w:val="00A17723"/>
    <w:rsid w:val="00A24842"/>
    <w:rsid w:val="00A827E3"/>
    <w:rsid w:val="00A93299"/>
    <w:rsid w:val="00A960E2"/>
    <w:rsid w:val="00AD3E68"/>
    <w:rsid w:val="00AF0D0A"/>
    <w:rsid w:val="00B04D5C"/>
    <w:rsid w:val="00B417B2"/>
    <w:rsid w:val="00B712D5"/>
    <w:rsid w:val="00B8245A"/>
    <w:rsid w:val="00B963C8"/>
    <w:rsid w:val="00BF5DDD"/>
    <w:rsid w:val="00C159E5"/>
    <w:rsid w:val="00C23577"/>
    <w:rsid w:val="00C2791A"/>
    <w:rsid w:val="00C33F3E"/>
    <w:rsid w:val="00C34442"/>
    <w:rsid w:val="00C413A6"/>
    <w:rsid w:val="00C62D55"/>
    <w:rsid w:val="00C93EAE"/>
    <w:rsid w:val="00C93F86"/>
    <w:rsid w:val="00C95D36"/>
    <w:rsid w:val="00C97E18"/>
    <w:rsid w:val="00CB0AED"/>
    <w:rsid w:val="00CC13D1"/>
    <w:rsid w:val="00D52D69"/>
    <w:rsid w:val="00D84620"/>
    <w:rsid w:val="00D9461C"/>
    <w:rsid w:val="00DB1164"/>
    <w:rsid w:val="00DB3F43"/>
    <w:rsid w:val="00DC5982"/>
    <w:rsid w:val="00DF45C6"/>
    <w:rsid w:val="00E10011"/>
    <w:rsid w:val="00E401BF"/>
    <w:rsid w:val="00E575EB"/>
    <w:rsid w:val="00E760AF"/>
    <w:rsid w:val="00E80DCE"/>
    <w:rsid w:val="00EB00CD"/>
    <w:rsid w:val="00EB7BFF"/>
    <w:rsid w:val="00EC4DF9"/>
    <w:rsid w:val="00ED243F"/>
    <w:rsid w:val="00F151EF"/>
    <w:rsid w:val="00F33531"/>
    <w:rsid w:val="00F34DE0"/>
    <w:rsid w:val="00F60DAC"/>
    <w:rsid w:val="00F67881"/>
    <w:rsid w:val="00F912B3"/>
    <w:rsid w:val="00F97576"/>
    <w:rsid w:val="00FD24BA"/>
    <w:rsid w:val="00FD5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7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B5F"/>
    <w:pPr>
      <w:ind w:leftChars="200" w:left="480"/>
    </w:pPr>
    <w:rPr>
      <w:sz w:val="18"/>
    </w:rPr>
  </w:style>
  <w:style w:type="paragraph" w:styleId="a4">
    <w:name w:val="header"/>
    <w:basedOn w:val="a"/>
    <w:link w:val="a5"/>
    <w:uiPriority w:val="99"/>
    <w:semiHidden/>
    <w:unhideWhenUsed/>
    <w:rsid w:val="00A82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A827E3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A827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A827E3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18CC5-AE18-4389-9B02-D4F31454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835</Words>
  <Characters>4765</Characters>
  <Application>Microsoft Office Word</Application>
  <DocSecurity>0</DocSecurity>
  <Lines>39</Lines>
  <Paragraphs>11</Paragraphs>
  <ScaleCrop>false</ScaleCrop>
  <Company/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3</dc:creator>
  <cp:lastModifiedBy>803</cp:lastModifiedBy>
  <cp:revision>8</cp:revision>
  <cp:lastPrinted>2020-04-06T02:34:00Z</cp:lastPrinted>
  <dcterms:created xsi:type="dcterms:W3CDTF">2020-04-06T02:27:00Z</dcterms:created>
  <dcterms:modified xsi:type="dcterms:W3CDTF">2020-04-06T03:54:00Z</dcterms:modified>
</cp:coreProperties>
</file>